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6" w:rsidRDefault="00E03A56" w:rsidP="00E03A56">
      <w:pPr>
        <w:rPr>
          <w:rFonts w:ascii="標楷體" w:eastAsia="標楷體" w:hAnsi="標楷體"/>
          <w:color w:val="000000"/>
          <w:sz w:val="32"/>
          <w:szCs w:val="32"/>
          <w:bdr w:val="single" w:sz="4" w:space="0" w:color="auto"/>
        </w:rPr>
      </w:pPr>
      <w:bookmarkStart w:id="0" w:name="_GoBack"/>
      <w:bookmarkEnd w:id="0"/>
      <w:r w:rsidRPr="008E7C15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>附件</w:t>
      </w:r>
      <w:r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>十</w:t>
      </w:r>
    </w:p>
    <w:p w:rsidR="00E03A56" w:rsidRPr="00F26E50" w:rsidRDefault="00E03A56" w:rsidP="00E03A56">
      <w:pPr>
        <w:jc w:val="center"/>
        <w:rPr>
          <w:rFonts w:ascii="標楷體" w:eastAsia="標楷體" w:hAnsi="標楷體"/>
          <w:sz w:val="32"/>
          <w:szCs w:val="32"/>
        </w:rPr>
      </w:pPr>
      <w:r w:rsidRPr="00F26E50">
        <w:rPr>
          <w:rFonts w:ascii="標楷體" w:eastAsia="標楷體" w:hAnsi="標楷體" w:hint="eastAsia"/>
          <w:sz w:val="32"/>
          <w:szCs w:val="32"/>
        </w:rPr>
        <w:t>花蓮縣107學年度國民中小學學力檢核</w:t>
      </w:r>
    </w:p>
    <w:p w:rsidR="00E03A56" w:rsidRPr="008E7C15" w:rsidRDefault="00E03A56" w:rsidP="00E03A56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8E7C15">
        <w:rPr>
          <w:rFonts w:ascii="標楷體" w:eastAsia="標楷體" w:hAnsi="標楷體" w:hint="eastAsia"/>
          <w:color w:val="000000"/>
          <w:sz w:val="32"/>
          <w:szCs w:val="32"/>
        </w:rPr>
        <w:t>監考人員作業流程</w:t>
      </w:r>
    </w:p>
    <w:p w:rsidR="00E03A56" w:rsidRPr="008E7C15" w:rsidRDefault="00E03A56" w:rsidP="00E03A56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E03A56" w:rsidRPr="008E7C15" w:rsidRDefault="00B2407C" w:rsidP="00E03A56">
      <w:pPr>
        <w:spacing w:line="40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845</wp:posOffset>
                </wp:positionV>
                <wp:extent cx="5143500" cy="1107440"/>
                <wp:effectExtent l="9525" t="10795" r="9525" b="5715"/>
                <wp:wrapNone/>
                <wp:docPr id="11" name="Text Box 5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A56" w:rsidRPr="00433178" w:rsidRDefault="00E03A56" w:rsidP="00E03A5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考前3分鐘開始依序發答案卡及試卷並核對名單。</w:t>
                            </w:r>
                          </w:p>
                          <w:p w:rsidR="00E03A56" w:rsidRDefault="00E03A56" w:rsidP="00E03A5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黑板</w:t>
                            </w:r>
                            <w:r w:rsidRPr="008E7C1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上：</w:t>
                            </w:r>
                            <w:r w:rsidRPr="008E7C1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考試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科目、</w:t>
                            </w:r>
                            <w:r w:rsidRPr="008E7C1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時間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、應到人數、實到人數、缺考人數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E03A56" w:rsidRPr="007E4E43" w:rsidRDefault="00E03A56" w:rsidP="00E03A5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考試遲到者一律參與考試。</w:t>
                            </w:r>
                          </w:p>
                          <w:p w:rsidR="00E03A56" w:rsidRPr="00433178" w:rsidRDefault="00E03A56" w:rsidP="00E03A5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E7C1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未達40分鐘不得繳卷，以免影響他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08" o:spid="_x0000_s1026" type="#_x0000_t202" style="position:absolute;left:0;text-align:left;margin-left:9pt;margin-top:2.35pt;width:405pt;height:8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">
                <v:textbox>
                  <w:txbxContent>
                    <w:p w:rsidR="00E03A56" w:rsidRPr="00433178" w:rsidRDefault="00E03A56" w:rsidP="00E03A56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考前3分鐘開始依序發答案卡及試卷並核對名單。</w:t>
                      </w:r>
                    </w:p>
                    <w:p w:rsidR="00E03A56" w:rsidRDefault="00E03A56" w:rsidP="00E03A56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黑板</w:t>
                      </w:r>
                      <w:r w:rsidRPr="008E7C1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寫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上：</w:t>
                      </w:r>
                      <w:r w:rsidRPr="008E7C1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考試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科目、</w:t>
                      </w:r>
                      <w:r w:rsidRPr="008E7C1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時間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、應到人數、實到人數、缺考人數</w:t>
                      </w: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:rsidR="00E03A56" w:rsidRPr="007E4E43" w:rsidRDefault="00E03A56" w:rsidP="00E03A56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考試遲到者一律參與考試。</w:t>
                      </w:r>
                    </w:p>
                    <w:p w:rsidR="00E03A56" w:rsidRPr="00433178" w:rsidRDefault="00E03A56" w:rsidP="00E03A56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E7C1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未達40分鐘不得繳卷，以免影響他人。</w:t>
                      </w:r>
                    </w:p>
                  </w:txbxContent>
                </v:textbox>
              </v:shape>
            </w:pict>
          </mc:Fallback>
        </mc:AlternateConten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B2407C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1285</wp:posOffset>
                </wp:positionV>
                <wp:extent cx="266700" cy="342900"/>
                <wp:effectExtent l="28575" t="6985" r="28575" b="12065"/>
                <wp:wrapNone/>
                <wp:docPr id="10" name="AutoShape 5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414" o:spid="_x0000_s1026" type="#_x0000_t67" style="position:absolute;margin-left:180pt;margin-top:9.55pt;width:2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"/>
            </w:pict>
          </mc:Fallback>
        </mc:AlternateContent>
      </w:r>
    </w:p>
    <w:p w:rsidR="00E03A56" w:rsidRPr="008E7C15" w:rsidRDefault="00B2407C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7170</wp:posOffset>
                </wp:positionV>
                <wp:extent cx="5143500" cy="637540"/>
                <wp:effectExtent l="9525" t="7620" r="9525" b="12065"/>
                <wp:wrapNone/>
                <wp:docPr id="9" name="Text Box 5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A56" w:rsidRPr="00F26E50" w:rsidRDefault="00E03A56" w:rsidP="00E03A56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26E5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考試開始，宣讀題本封面「測驗說明」事項。</w:t>
                            </w:r>
                          </w:p>
                          <w:p w:rsidR="00E03A56" w:rsidRPr="00F26E50" w:rsidRDefault="00E03A56" w:rsidP="00E03A56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26E50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請學生</w:t>
                            </w:r>
                            <w:r w:rsidRPr="00F26E5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翻閱題本</w:t>
                            </w:r>
                            <w:r w:rsidRPr="00F26E50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確認裝訂順序正常，再開始作答(或聽力測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09" o:spid="_x0000_s1027" type="#_x0000_t202" style="position:absolute;left:0;text-align:left;margin-left:9pt;margin-top:17.1pt;width:405pt;height: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">
                <v:textbox>
                  <w:txbxContent>
                    <w:p w:rsidR="00E03A56" w:rsidRPr="00F26E50" w:rsidRDefault="00E03A56" w:rsidP="00E03A56">
                      <w:pPr>
                        <w:numPr>
                          <w:ilvl w:val="0"/>
                          <w:numId w:val="32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26E5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考試開始，宣讀題本封面「測驗說明」事項。</w:t>
                      </w:r>
                    </w:p>
                    <w:p w:rsidR="00E03A56" w:rsidRPr="00F26E50" w:rsidRDefault="00E03A56" w:rsidP="00E03A56">
                      <w:pPr>
                        <w:numPr>
                          <w:ilvl w:val="0"/>
                          <w:numId w:val="32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26E50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請學生</w:t>
                      </w:r>
                      <w:r w:rsidRPr="00F26E50"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翻閱題本</w:t>
                      </w:r>
                      <w:r w:rsidRPr="00F26E50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確認裝訂順序正常，再開始作答(或聽力測驗)</w:t>
                      </w:r>
                    </w:p>
                  </w:txbxContent>
                </v:textbox>
              </v:shape>
            </w:pict>
          </mc:Fallback>
        </mc:AlternateConten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B2407C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3505</wp:posOffset>
                </wp:positionV>
                <wp:extent cx="266700" cy="342900"/>
                <wp:effectExtent l="28575" t="8255" r="28575" b="10795"/>
                <wp:wrapNone/>
                <wp:docPr id="8" name="AutoShape 5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5" o:spid="_x0000_s1026" type="#_x0000_t67" style="position:absolute;margin-left:180pt;margin-top:8.15pt;width:2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"/>
            </w:pict>
          </mc:Fallback>
        </mc:AlternateContent>
      </w:r>
    </w:p>
    <w:p w:rsidR="00E03A56" w:rsidRPr="008E7C15" w:rsidRDefault="00B2407C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7645</wp:posOffset>
                </wp:positionV>
                <wp:extent cx="5143500" cy="800100"/>
                <wp:effectExtent l="9525" t="7620" r="9525" b="11430"/>
                <wp:wrapNone/>
                <wp:docPr id="7" name="Text Box 5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A56" w:rsidRPr="00433178" w:rsidRDefault="00E03A56" w:rsidP="00E03A5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含聽力測驗之考科，於開始施測時播放，並請提醒學生「只播放一次」。</w:t>
                            </w:r>
                            <w:r w:rsidRPr="0089181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倘學生於播放聽力測驗後才抵達考場，則請另安排考場供該生聽力考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0" o:spid="_x0000_s1028" type="#_x0000_t202" style="position:absolute;left:0;text-align:left;margin-left:9pt;margin-top:16.35pt;width:40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">
                <v:textbox>
                  <w:txbxContent>
                    <w:p w:rsidR="00E03A56" w:rsidRPr="00433178" w:rsidRDefault="00E03A56" w:rsidP="00E03A5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含聽力測驗之考科，於開始施測時播放，並請提醒學生「只播放一次」。</w:t>
                      </w:r>
                      <w:r w:rsidRPr="00891816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倘學生於播放聽力測驗後才抵達考場，則請另安排考場供該生聽力考試。</w:t>
                      </w:r>
                    </w:p>
                  </w:txbxContent>
                </v:textbox>
              </v:shape>
            </w:pict>
          </mc:Fallback>
        </mc:AlternateConten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B2407C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66700" cy="342900"/>
                <wp:effectExtent l="28575" t="9525" r="28575" b="9525"/>
                <wp:wrapNone/>
                <wp:docPr id="6" name="AutoShape 5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6" o:spid="_x0000_s1026" type="#_x0000_t67" style="position:absolute;margin-left:180pt;margin-top:0;width:2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"/>
            </w:pict>
          </mc:Fallback>
        </mc:AlternateContent>
      </w:r>
    </w:p>
    <w:p w:rsidR="00E03A56" w:rsidRPr="008E7C15" w:rsidRDefault="00B2407C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5885</wp:posOffset>
                </wp:positionV>
                <wp:extent cx="5143500" cy="764540"/>
                <wp:effectExtent l="9525" t="10160" r="9525" b="6350"/>
                <wp:wrapNone/>
                <wp:docPr id="5" name="Text Box 5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A56" w:rsidRPr="00246729" w:rsidRDefault="00E03A56" w:rsidP="00E03A5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核對應考名單，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考者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監考人員務必用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2B鉛筆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答案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畫記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缺考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Pr="00AA03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並於答案卡信封袋寫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該</w:t>
                            </w:r>
                            <w:r w:rsidRPr="00AA03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生姓名座號及缺考原因</w:t>
                            </w:r>
                            <w:r w:rsidRPr="00F379D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(含另闢試場學生)</w:t>
                            </w:r>
                            <w:r w:rsidRPr="00A10C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24672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一、二年級請註明缺考學生於國語試卷彌封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2" o:spid="_x0000_s1029" type="#_x0000_t202" style="position:absolute;left:0;text-align:left;margin-left:9pt;margin-top:7.55pt;width:405pt;height:6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">
                <v:textbox>
                  <w:txbxContent>
                    <w:p w:rsidR="00E03A56" w:rsidRPr="00246729" w:rsidRDefault="00E03A56" w:rsidP="00E03A5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核對應考名單，缺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考者</w:t>
                      </w: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監考人員務必用</w:t>
                      </w:r>
                      <w:r w:rsidRPr="0043317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wave"/>
                        </w:rPr>
                        <w:t>2B鉛筆</w:t>
                      </w: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答案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畫記</w:t>
                      </w: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「</w:t>
                      </w:r>
                      <w:r w:rsidRPr="0043317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缺考」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，</w:t>
                      </w:r>
                      <w:r w:rsidRPr="00AA03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並於答案卡信封袋寫上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該</w:t>
                      </w:r>
                      <w:r w:rsidRPr="00AA03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生姓名座號及缺考原因</w:t>
                      </w:r>
                      <w:r w:rsidRPr="00F379D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(含另闢試場學生)</w:t>
                      </w:r>
                      <w:r w:rsidRPr="00A10C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  <w:r w:rsidRPr="0024672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一、二年級請註明缺考學生於國語試卷彌封袋)</w:t>
                      </w:r>
                    </w:p>
                  </w:txbxContent>
                </v:textbox>
              </v:shape>
            </w:pict>
          </mc:Fallback>
        </mc:AlternateConten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B2407C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0490</wp:posOffset>
                </wp:positionV>
                <wp:extent cx="266700" cy="342900"/>
                <wp:effectExtent l="28575" t="5715" r="28575" b="13335"/>
                <wp:wrapNone/>
                <wp:docPr id="4" name="AutoShape 5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7" o:spid="_x0000_s1026" type="#_x0000_t67" style="position:absolute;margin-left:180pt;margin-top:8.7pt;width:2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"/>
            </w:pict>
          </mc:Fallback>
        </mc:AlternateContent>
      </w:r>
    </w:p>
    <w:p w:rsidR="00E03A56" w:rsidRPr="008E7C15" w:rsidRDefault="00B2407C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5900</wp:posOffset>
                </wp:positionV>
                <wp:extent cx="5143500" cy="571500"/>
                <wp:effectExtent l="9525" t="6350" r="9525" b="12700"/>
                <wp:wrapNone/>
                <wp:docPr id="3" name="Text Box 5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A56" w:rsidRPr="00433178" w:rsidRDefault="00E03A56" w:rsidP="00E03A5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考試期間，行間走動注意學生作答狀況，並注意學生是否於答案卡(卷)上塗畫多餘的圖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1" o:spid="_x0000_s1030" type="#_x0000_t202" style="position:absolute;left:0;text-align:left;margin-left:9pt;margin-top:17pt;width:40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">
                <v:textbox>
                  <w:txbxContent>
                    <w:p w:rsidR="00E03A56" w:rsidRPr="00433178" w:rsidRDefault="00E03A56" w:rsidP="00E03A5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考試期間，行間走動注意學生作答狀況，並注意學生是否於答案卡(卷)上塗畫多餘的圖案。</w:t>
                      </w:r>
                    </w:p>
                  </w:txbxContent>
                </v:textbox>
              </v:shape>
            </w:pict>
          </mc:Fallback>
        </mc:AlternateConten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B2407C" w:rsidP="00E03A56">
      <w:pPr>
        <w:rPr>
          <w:rFonts w:ascii="標楷體" w:eastAsia="標楷體" w:hAnsi="標楷體"/>
          <w:color w:val="000000"/>
          <w:sz w:val="32"/>
          <w:szCs w:val="32"/>
        </w:rPr>
        <w:sectPr w:rsidR="00E03A56" w:rsidRPr="008E7C15" w:rsidSect="003D5D6A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75285</wp:posOffset>
                </wp:positionV>
                <wp:extent cx="5143500" cy="1570355"/>
                <wp:effectExtent l="9525" t="13335" r="9525" b="6985"/>
                <wp:wrapNone/>
                <wp:docPr id="2" name="Text Box 5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A56" w:rsidRDefault="00E03A56" w:rsidP="00E03A5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264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考試完畢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E03A56" w:rsidRDefault="00E03A56" w:rsidP="00E03A56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AA03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、二年級國語試卷，務必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依</w:t>
                            </w:r>
                            <w:r w:rsidRPr="00AA03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座號排序收回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3A56" w:rsidRDefault="00E03A56" w:rsidP="00E03A56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 w:rsidRPr="00310F0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答案卡(卷)信封袋確認寫上缺考學生姓名(包含另闢試場學生)，並加註缺考原因，</w:t>
                            </w:r>
                            <w:r w:rsidRPr="0060264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以利教務處統計作業。</w:t>
                            </w:r>
                          </w:p>
                          <w:p w:rsidR="00E03A56" w:rsidRPr="00602645" w:rsidRDefault="00E03A56" w:rsidP="00E03A56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 w:rsidRPr="0024672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答案卡（答案卷）逕送回教務處清點無誤後彌封，並於騎縫處簽名。</w:t>
                            </w:r>
                          </w:p>
                          <w:p w:rsidR="00E03A56" w:rsidRPr="00602645" w:rsidRDefault="00E03A56" w:rsidP="00E03A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3A56" w:rsidRDefault="00E03A56" w:rsidP="00E03A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3" o:spid="_x0000_s1031" type="#_x0000_t202" style="position:absolute;margin-left:9pt;margin-top:29.55pt;width:405pt;height:1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">
                <v:textbox>
                  <w:txbxContent>
                    <w:p w:rsidR="00E03A56" w:rsidRDefault="00E03A56" w:rsidP="00E03A5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264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考試完畢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</w:p>
                    <w:p w:rsidR="00E03A56" w:rsidRDefault="00E03A56" w:rsidP="00E03A56">
                      <w:pPr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 w:rsidRPr="00AA03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、二年級國語試卷，務必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依</w:t>
                      </w:r>
                      <w:r w:rsidRPr="00AA03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座號排序收回。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03A56" w:rsidRDefault="00E03A56" w:rsidP="00E03A56">
                      <w:pPr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 w:rsidRPr="00310F0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答案卡(卷)信封袋確認寫上缺考學生姓名(包含另闢試場學生)，並加註缺考原因，</w:t>
                      </w:r>
                      <w:r w:rsidRPr="0060264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以利教務處統計作業。</w:t>
                      </w:r>
                    </w:p>
                    <w:p w:rsidR="00E03A56" w:rsidRPr="00602645" w:rsidRDefault="00E03A56" w:rsidP="00E03A56">
                      <w:pPr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 w:rsidRPr="0024672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答案卡（答案卷）逕送回教務處清點無誤後彌封，並於騎縫處簽名。</w:t>
                      </w:r>
                    </w:p>
                    <w:p w:rsidR="00E03A56" w:rsidRPr="00602645" w:rsidRDefault="00E03A56" w:rsidP="00E03A5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03A56" w:rsidRDefault="00E03A56" w:rsidP="00E03A56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3655</wp:posOffset>
                </wp:positionV>
                <wp:extent cx="266700" cy="342900"/>
                <wp:effectExtent l="28575" t="5080" r="28575" b="13970"/>
                <wp:wrapNone/>
                <wp:docPr id="1" name="AutoShape 5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8" o:spid="_x0000_s1026" type="#_x0000_t67" style="position:absolute;margin-left:180pt;margin-top:2.65pt;width:21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"/>
            </w:pict>
          </mc:Fallback>
        </mc:AlternateContent>
      </w:r>
    </w:p>
    <w:p w:rsidR="00646A25" w:rsidRPr="00B867CA" w:rsidRDefault="00646A25" w:rsidP="00E03A56">
      <w:pPr>
        <w:rPr>
          <w:color w:val="000000" w:themeColor="text1"/>
        </w:rPr>
      </w:pPr>
    </w:p>
    <w:sectPr w:rsidR="00646A25" w:rsidRPr="00B867CA" w:rsidSect="0096669C">
      <w:pgSz w:w="11906" w:h="16838"/>
      <w:pgMar w:top="1440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73" w:rsidRDefault="00CB5473">
      <w:r>
        <w:separator/>
      </w:r>
    </w:p>
  </w:endnote>
  <w:endnote w:type="continuationSeparator" w:id="0">
    <w:p w:rsidR="00CB5473" w:rsidRDefault="00CB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D1" w:rsidRDefault="00D644D1" w:rsidP="00152F7F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2407C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73" w:rsidRDefault="00CB5473">
      <w:r>
        <w:separator/>
      </w:r>
    </w:p>
  </w:footnote>
  <w:footnote w:type="continuationSeparator" w:id="0">
    <w:p w:rsidR="00CB5473" w:rsidRDefault="00CB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8D"/>
    <w:multiLevelType w:val="hybridMultilevel"/>
    <w:tmpl w:val="342E2106"/>
    <w:lvl w:ilvl="0" w:tplc="4A3E827C">
      <w:start w:val="9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>
    <w:nsid w:val="0CC461DB"/>
    <w:multiLevelType w:val="hybridMultilevel"/>
    <w:tmpl w:val="3484FBD4"/>
    <w:lvl w:ilvl="0" w:tplc="D4CAF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AE07C2"/>
    <w:multiLevelType w:val="hybridMultilevel"/>
    <w:tmpl w:val="FBB02F3E"/>
    <w:lvl w:ilvl="0" w:tplc="1E8AD5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C21A3F"/>
    <w:multiLevelType w:val="hybridMultilevel"/>
    <w:tmpl w:val="395280E6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02EA3530">
      <w:start w:val="1"/>
      <w:numFmt w:val="decimal"/>
      <w:lvlText w:val="%2.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AA90AC4"/>
    <w:multiLevelType w:val="hybridMultilevel"/>
    <w:tmpl w:val="5F2A25B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510"/>
      </w:pPr>
      <w:rPr>
        <w:rFonts w:hint="default"/>
        <w:color w:val="000000"/>
      </w:rPr>
    </w:lvl>
    <w:lvl w:ilvl="1" w:tplc="15083A92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955584F"/>
    <w:multiLevelType w:val="hybridMultilevel"/>
    <w:tmpl w:val="3BC8CEEA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861AFDFE">
      <w:start w:val="1"/>
      <w:numFmt w:val="decimal"/>
      <w:lvlText w:val="(%2)"/>
      <w:lvlJc w:val="left"/>
      <w:pPr>
        <w:ind w:left="181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2F7143E1"/>
    <w:multiLevelType w:val="hybridMultilevel"/>
    <w:tmpl w:val="31A02C7C"/>
    <w:lvl w:ilvl="0" w:tplc="B4105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E360CF"/>
    <w:multiLevelType w:val="hybridMultilevel"/>
    <w:tmpl w:val="7134557E"/>
    <w:lvl w:ilvl="0" w:tplc="C0A28AE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5C16A2A"/>
    <w:multiLevelType w:val="hybridMultilevel"/>
    <w:tmpl w:val="2D928024"/>
    <w:lvl w:ilvl="0" w:tplc="77706B2E">
      <w:start w:val="1"/>
      <w:numFmt w:val="taiwaneseCountingThousand"/>
      <w:lvlText w:val="(%1)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9">
    <w:nsid w:val="45A7523E"/>
    <w:multiLevelType w:val="hybridMultilevel"/>
    <w:tmpl w:val="85C0A62C"/>
    <w:lvl w:ilvl="0" w:tplc="7F267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88E27C8"/>
    <w:multiLevelType w:val="hybridMultilevel"/>
    <w:tmpl w:val="8FE48744"/>
    <w:lvl w:ilvl="0" w:tplc="A23668D0">
      <w:start w:val="1"/>
      <w:numFmt w:val="decimal"/>
      <w:lvlText w:val="%1."/>
      <w:lvlJc w:val="left"/>
      <w:pPr>
        <w:tabs>
          <w:tab w:val="num" w:pos="1330"/>
        </w:tabs>
        <w:ind w:left="1330" w:hanging="57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0"/>
        </w:tabs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0"/>
        </w:tabs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abstractNum w:abstractNumId="11">
    <w:nsid w:val="489C455F"/>
    <w:multiLevelType w:val="hybridMultilevel"/>
    <w:tmpl w:val="91EEE290"/>
    <w:lvl w:ilvl="0" w:tplc="46520EC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4BF67482"/>
    <w:multiLevelType w:val="hybridMultilevel"/>
    <w:tmpl w:val="4C082E5A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B73E6590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E334DBB"/>
    <w:multiLevelType w:val="hybridMultilevel"/>
    <w:tmpl w:val="952C5064"/>
    <w:lvl w:ilvl="0" w:tplc="C0D2E36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4A8091BE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8860306C">
      <w:start w:val="1"/>
      <w:numFmt w:val="taiwaneseCountingThousand"/>
      <w:lvlText w:val="%3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4E3E5B73"/>
    <w:multiLevelType w:val="hybridMultilevel"/>
    <w:tmpl w:val="FCD657A8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9CBC6352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2" w:tplc="EB92FA7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11E2459"/>
    <w:multiLevelType w:val="hybridMultilevel"/>
    <w:tmpl w:val="CFAA2B26"/>
    <w:lvl w:ilvl="0" w:tplc="9A0083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36C213E"/>
    <w:multiLevelType w:val="hybridMultilevel"/>
    <w:tmpl w:val="FEF81108"/>
    <w:lvl w:ilvl="0" w:tplc="77706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63918FE"/>
    <w:multiLevelType w:val="hybridMultilevel"/>
    <w:tmpl w:val="16DC7E0C"/>
    <w:lvl w:ilvl="0" w:tplc="9CBC6352">
      <w:start w:val="1"/>
      <w:numFmt w:val="decimal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C5D1BF3"/>
    <w:multiLevelType w:val="hybridMultilevel"/>
    <w:tmpl w:val="D63A1AA2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36D0952"/>
    <w:multiLevelType w:val="hybridMultilevel"/>
    <w:tmpl w:val="BDA29158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636E2C8C"/>
    <w:multiLevelType w:val="hybridMultilevel"/>
    <w:tmpl w:val="5D7A9118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4962DD7"/>
    <w:multiLevelType w:val="hybridMultilevel"/>
    <w:tmpl w:val="7D96775A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76F57CF"/>
    <w:multiLevelType w:val="hybridMultilevel"/>
    <w:tmpl w:val="CBDE92E2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95B2376"/>
    <w:multiLevelType w:val="hybridMultilevel"/>
    <w:tmpl w:val="2ADA4178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4">
    <w:nsid w:val="701059F7"/>
    <w:multiLevelType w:val="hybridMultilevel"/>
    <w:tmpl w:val="4F68DE9E"/>
    <w:lvl w:ilvl="0" w:tplc="E3360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E77AB0"/>
    <w:multiLevelType w:val="hybridMultilevel"/>
    <w:tmpl w:val="2E6C2FBA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77706B2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color w:val="000000"/>
      </w:rPr>
    </w:lvl>
    <w:lvl w:ilvl="2" w:tplc="9CBC635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4245856"/>
    <w:multiLevelType w:val="hybridMultilevel"/>
    <w:tmpl w:val="3F8EAA66"/>
    <w:lvl w:ilvl="0" w:tplc="C0A28AE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5226D1D"/>
    <w:multiLevelType w:val="hybridMultilevel"/>
    <w:tmpl w:val="9EBC174A"/>
    <w:lvl w:ilvl="0" w:tplc="9CBC6352">
      <w:start w:val="1"/>
      <w:numFmt w:val="decimal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A54458A"/>
    <w:multiLevelType w:val="hybridMultilevel"/>
    <w:tmpl w:val="D9C639A8"/>
    <w:lvl w:ilvl="0" w:tplc="5B16F7E2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b w:val="0"/>
        <w:color w:val="000000"/>
      </w:rPr>
    </w:lvl>
    <w:lvl w:ilvl="1" w:tplc="15083A92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A950544"/>
    <w:multiLevelType w:val="hybridMultilevel"/>
    <w:tmpl w:val="8E98F206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>
    <w:nsid w:val="7BCA5562"/>
    <w:multiLevelType w:val="hybridMultilevel"/>
    <w:tmpl w:val="AB067B14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C436763"/>
    <w:multiLevelType w:val="hybridMultilevel"/>
    <w:tmpl w:val="38E2BB50"/>
    <w:lvl w:ilvl="0" w:tplc="A37E8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D3D524B"/>
    <w:multiLevelType w:val="hybridMultilevel"/>
    <w:tmpl w:val="A2982238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E9D21CD"/>
    <w:multiLevelType w:val="hybridMultilevel"/>
    <w:tmpl w:val="C9CAC2E6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25"/>
  </w:num>
  <w:num w:numId="5">
    <w:abstractNumId w:val="28"/>
  </w:num>
  <w:num w:numId="6">
    <w:abstractNumId w:val="12"/>
  </w:num>
  <w:num w:numId="7">
    <w:abstractNumId w:val="14"/>
  </w:num>
  <w:num w:numId="8">
    <w:abstractNumId w:val="9"/>
  </w:num>
  <w:num w:numId="9">
    <w:abstractNumId w:val="0"/>
  </w:num>
  <w:num w:numId="10">
    <w:abstractNumId w:val="31"/>
  </w:num>
  <w:num w:numId="11">
    <w:abstractNumId w:val="22"/>
  </w:num>
  <w:num w:numId="12">
    <w:abstractNumId w:val="21"/>
  </w:num>
  <w:num w:numId="13">
    <w:abstractNumId w:val="33"/>
  </w:num>
  <w:num w:numId="14">
    <w:abstractNumId w:val="30"/>
  </w:num>
  <w:num w:numId="15">
    <w:abstractNumId w:val="18"/>
  </w:num>
  <w:num w:numId="16">
    <w:abstractNumId w:val="32"/>
  </w:num>
  <w:num w:numId="17">
    <w:abstractNumId w:val="26"/>
  </w:num>
  <w:num w:numId="18">
    <w:abstractNumId w:val="23"/>
  </w:num>
  <w:num w:numId="19">
    <w:abstractNumId w:val="7"/>
  </w:num>
  <w:num w:numId="20">
    <w:abstractNumId w:val="10"/>
  </w:num>
  <w:num w:numId="21">
    <w:abstractNumId w:val="4"/>
  </w:num>
  <w:num w:numId="22">
    <w:abstractNumId w:val="29"/>
  </w:num>
  <w:num w:numId="23">
    <w:abstractNumId w:val="27"/>
  </w:num>
  <w:num w:numId="24">
    <w:abstractNumId w:val="8"/>
  </w:num>
  <w:num w:numId="25">
    <w:abstractNumId w:val="16"/>
  </w:num>
  <w:num w:numId="26">
    <w:abstractNumId w:val="3"/>
  </w:num>
  <w:num w:numId="27">
    <w:abstractNumId w:val="5"/>
  </w:num>
  <w:num w:numId="28">
    <w:abstractNumId w:val="17"/>
  </w:num>
  <w:num w:numId="29">
    <w:abstractNumId w:val="24"/>
  </w:num>
  <w:num w:numId="30">
    <w:abstractNumId w:val="11"/>
  </w:num>
  <w:num w:numId="31">
    <w:abstractNumId w:val="13"/>
  </w:num>
  <w:num w:numId="32">
    <w:abstractNumId w:val="6"/>
  </w:num>
  <w:num w:numId="33">
    <w:abstractNumId w:val="2"/>
  </w:num>
  <w:num w:numId="3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C3"/>
    <w:rsid w:val="00000262"/>
    <w:rsid w:val="00002D47"/>
    <w:rsid w:val="00002ED4"/>
    <w:rsid w:val="000050E8"/>
    <w:rsid w:val="00005644"/>
    <w:rsid w:val="000065FB"/>
    <w:rsid w:val="00016047"/>
    <w:rsid w:val="000223F9"/>
    <w:rsid w:val="00025931"/>
    <w:rsid w:val="00026107"/>
    <w:rsid w:val="00030849"/>
    <w:rsid w:val="00031085"/>
    <w:rsid w:val="00033FC9"/>
    <w:rsid w:val="000370C7"/>
    <w:rsid w:val="0004629F"/>
    <w:rsid w:val="0005120B"/>
    <w:rsid w:val="00053E26"/>
    <w:rsid w:val="000578B6"/>
    <w:rsid w:val="00060A4C"/>
    <w:rsid w:val="00062759"/>
    <w:rsid w:val="00062AE1"/>
    <w:rsid w:val="000634A4"/>
    <w:rsid w:val="000725C8"/>
    <w:rsid w:val="00073586"/>
    <w:rsid w:val="00073C8A"/>
    <w:rsid w:val="0008205C"/>
    <w:rsid w:val="000834A0"/>
    <w:rsid w:val="00083FF1"/>
    <w:rsid w:val="00087131"/>
    <w:rsid w:val="00092434"/>
    <w:rsid w:val="00092BCB"/>
    <w:rsid w:val="00095343"/>
    <w:rsid w:val="000A3513"/>
    <w:rsid w:val="000A4D3E"/>
    <w:rsid w:val="000A7368"/>
    <w:rsid w:val="000A7490"/>
    <w:rsid w:val="000B110F"/>
    <w:rsid w:val="000B1E88"/>
    <w:rsid w:val="000B2DFE"/>
    <w:rsid w:val="000B55E1"/>
    <w:rsid w:val="000B64BB"/>
    <w:rsid w:val="000B6BB0"/>
    <w:rsid w:val="000C70C5"/>
    <w:rsid w:val="000D6C03"/>
    <w:rsid w:val="000E0222"/>
    <w:rsid w:val="000E0B05"/>
    <w:rsid w:val="000E11F2"/>
    <w:rsid w:val="000E57C1"/>
    <w:rsid w:val="000E59B4"/>
    <w:rsid w:val="000E6548"/>
    <w:rsid w:val="000E7D12"/>
    <w:rsid w:val="000F52C6"/>
    <w:rsid w:val="00100635"/>
    <w:rsid w:val="00103085"/>
    <w:rsid w:val="00107D66"/>
    <w:rsid w:val="0011080C"/>
    <w:rsid w:val="0011376B"/>
    <w:rsid w:val="001151C3"/>
    <w:rsid w:val="00123EB7"/>
    <w:rsid w:val="001245F4"/>
    <w:rsid w:val="00124ACE"/>
    <w:rsid w:val="00130EF9"/>
    <w:rsid w:val="00137821"/>
    <w:rsid w:val="00141057"/>
    <w:rsid w:val="00141AB2"/>
    <w:rsid w:val="00144501"/>
    <w:rsid w:val="00147041"/>
    <w:rsid w:val="00151A92"/>
    <w:rsid w:val="00152F7F"/>
    <w:rsid w:val="0015508C"/>
    <w:rsid w:val="001550BF"/>
    <w:rsid w:val="00155862"/>
    <w:rsid w:val="00156AAF"/>
    <w:rsid w:val="00156F2F"/>
    <w:rsid w:val="00157D41"/>
    <w:rsid w:val="0016490F"/>
    <w:rsid w:val="00167F24"/>
    <w:rsid w:val="001714ED"/>
    <w:rsid w:val="001838AE"/>
    <w:rsid w:val="00185B86"/>
    <w:rsid w:val="00196736"/>
    <w:rsid w:val="001A0912"/>
    <w:rsid w:val="001A200F"/>
    <w:rsid w:val="001A56FA"/>
    <w:rsid w:val="001A6DA2"/>
    <w:rsid w:val="001B5A95"/>
    <w:rsid w:val="001C2A46"/>
    <w:rsid w:val="001C33B7"/>
    <w:rsid w:val="001C5940"/>
    <w:rsid w:val="001C6036"/>
    <w:rsid w:val="001D1800"/>
    <w:rsid w:val="001D1D89"/>
    <w:rsid w:val="001D3191"/>
    <w:rsid w:val="001D3A0F"/>
    <w:rsid w:val="001E3139"/>
    <w:rsid w:val="001E7F0E"/>
    <w:rsid w:val="002044D4"/>
    <w:rsid w:val="002079A8"/>
    <w:rsid w:val="00215FD2"/>
    <w:rsid w:val="00222BC8"/>
    <w:rsid w:val="00226543"/>
    <w:rsid w:val="00233ADC"/>
    <w:rsid w:val="00233E27"/>
    <w:rsid w:val="00235FEC"/>
    <w:rsid w:val="0024659D"/>
    <w:rsid w:val="00246729"/>
    <w:rsid w:val="0026272E"/>
    <w:rsid w:val="002630A2"/>
    <w:rsid w:val="002635AD"/>
    <w:rsid w:val="002643D9"/>
    <w:rsid w:val="00264C3C"/>
    <w:rsid w:val="00265393"/>
    <w:rsid w:val="00267732"/>
    <w:rsid w:val="00284407"/>
    <w:rsid w:val="002876AF"/>
    <w:rsid w:val="002903E3"/>
    <w:rsid w:val="00293B17"/>
    <w:rsid w:val="002945CF"/>
    <w:rsid w:val="0029622D"/>
    <w:rsid w:val="00296521"/>
    <w:rsid w:val="002A4519"/>
    <w:rsid w:val="002A4721"/>
    <w:rsid w:val="002A481F"/>
    <w:rsid w:val="002B19BC"/>
    <w:rsid w:val="002B31E6"/>
    <w:rsid w:val="002B38F1"/>
    <w:rsid w:val="002B663D"/>
    <w:rsid w:val="002C013B"/>
    <w:rsid w:val="002D02F0"/>
    <w:rsid w:val="002D22C8"/>
    <w:rsid w:val="002D2808"/>
    <w:rsid w:val="002D3AEC"/>
    <w:rsid w:val="002D41CE"/>
    <w:rsid w:val="002D5F25"/>
    <w:rsid w:val="002D7636"/>
    <w:rsid w:val="002E0621"/>
    <w:rsid w:val="002E12D2"/>
    <w:rsid w:val="002F074A"/>
    <w:rsid w:val="002F1454"/>
    <w:rsid w:val="002F4B51"/>
    <w:rsid w:val="002F6CF6"/>
    <w:rsid w:val="002F7CAE"/>
    <w:rsid w:val="003000DB"/>
    <w:rsid w:val="00304DE9"/>
    <w:rsid w:val="00305532"/>
    <w:rsid w:val="003057F7"/>
    <w:rsid w:val="0030745E"/>
    <w:rsid w:val="00310F05"/>
    <w:rsid w:val="00311E89"/>
    <w:rsid w:val="0031737B"/>
    <w:rsid w:val="00322AC5"/>
    <w:rsid w:val="00327B03"/>
    <w:rsid w:val="00332049"/>
    <w:rsid w:val="003410E5"/>
    <w:rsid w:val="00345ACD"/>
    <w:rsid w:val="00351A96"/>
    <w:rsid w:val="003538EF"/>
    <w:rsid w:val="0035627B"/>
    <w:rsid w:val="0035682E"/>
    <w:rsid w:val="00360A3D"/>
    <w:rsid w:val="00360E93"/>
    <w:rsid w:val="00362D8E"/>
    <w:rsid w:val="00363B9C"/>
    <w:rsid w:val="00374FBC"/>
    <w:rsid w:val="00377F43"/>
    <w:rsid w:val="00380F73"/>
    <w:rsid w:val="003837D8"/>
    <w:rsid w:val="0038748F"/>
    <w:rsid w:val="00392B6E"/>
    <w:rsid w:val="003A5FBC"/>
    <w:rsid w:val="003B33BA"/>
    <w:rsid w:val="003B4C99"/>
    <w:rsid w:val="003B6C2C"/>
    <w:rsid w:val="003C1D17"/>
    <w:rsid w:val="003C424D"/>
    <w:rsid w:val="003C4E54"/>
    <w:rsid w:val="003C5966"/>
    <w:rsid w:val="003C6F58"/>
    <w:rsid w:val="003C71DB"/>
    <w:rsid w:val="003D07EB"/>
    <w:rsid w:val="003D2EB8"/>
    <w:rsid w:val="003D386D"/>
    <w:rsid w:val="003D46A5"/>
    <w:rsid w:val="003D5D6A"/>
    <w:rsid w:val="003E69AF"/>
    <w:rsid w:val="003F51B2"/>
    <w:rsid w:val="003F5BB2"/>
    <w:rsid w:val="00400F57"/>
    <w:rsid w:val="0041005F"/>
    <w:rsid w:val="00421F33"/>
    <w:rsid w:val="0042456F"/>
    <w:rsid w:val="00427AF7"/>
    <w:rsid w:val="00433178"/>
    <w:rsid w:val="00434921"/>
    <w:rsid w:val="0043548B"/>
    <w:rsid w:val="0043708F"/>
    <w:rsid w:val="0044326C"/>
    <w:rsid w:val="004434D6"/>
    <w:rsid w:val="00443E20"/>
    <w:rsid w:val="00444E42"/>
    <w:rsid w:val="00445C63"/>
    <w:rsid w:val="00457B38"/>
    <w:rsid w:val="004606AD"/>
    <w:rsid w:val="00463DB4"/>
    <w:rsid w:val="00464314"/>
    <w:rsid w:val="00472892"/>
    <w:rsid w:val="0047336F"/>
    <w:rsid w:val="0047723A"/>
    <w:rsid w:val="00477E2E"/>
    <w:rsid w:val="00482407"/>
    <w:rsid w:val="004931A1"/>
    <w:rsid w:val="00494050"/>
    <w:rsid w:val="004A68AE"/>
    <w:rsid w:val="004B646A"/>
    <w:rsid w:val="004B74DE"/>
    <w:rsid w:val="004C5C95"/>
    <w:rsid w:val="004C773B"/>
    <w:rsid w:val="004D06B0"/>
    <w:rsid w:val="004D1F81"/>
    <w:rsid w:val="004D50FB"/>
    <w:rsid w:val="004E4BA9"/>
    <w:rsid w:val="004E6AA5"/>
    <w:rsid w:val="00506083"/>
    <w:rsid w:val="005123FC"/>
    <w:rsid w:val="00513C9A"/>
    <w:rsid w:val="00514742"/>
    <w:rsid w:val="005155B7"/>
    <w:rsid w:val="00531D0A"/>
    <w:rsid w:val="00533232"/>
    <w:rsid w:val="005369C4"/>
    <w:rsid w:val="00546BC4"/>
    <w:rsid w:val="00547DDC"/>
    <w:rsid w:val="00550138"/>
    <w:rsid w:val="005504EE"/>
    <w:rsid w:val="005508CD"/>
    <w:rsid w:val="00553760"/>
    <w:rsid w:val="00553884"/>
    <w:rsid w:val="00570DB0"/>
    <w:rsid w:val="00572907"/>
    <w:rsid w:val="0057313D"/>
    <w:rsid w:val="0057745D"/>
    <w:rsid w:val="00580EF8"/>
    <w:rsid w:val="00584C62"/>
    <w:rsid w:val="00584D04"/>
    <w:rsid w:val="00585D11"/>
    <w:rsid w:val="005904DD"/>
    <w:rsid w:val="00590C6D"/>
    <w:rsid w:val="00591DD6"/>
    <w:rsid w:val="005A15DB"/>
    <w:rsid w:val="005A19C7"/>
    <w:rsid w:val="005A4626"/>
    <w:rsid w:val="005B464B"/>
    <w:rsid w:val="005B4D47"/>
    <w:rsid w:val="005B6225"/>
    <w:rsid w:val="005B73D9"/>
    <w:rsid w:val="005D06B4"/>
    <w:rsid w:val="005D381D"/>
    <w:rsid w:val="005D3CDD"/>
    <w:rsid w:val="005E357C"/>
    <w:rsid w:val="005F0F56"/>
    <w:rsid w:val="005F5554"/>
    <w:rsid w:val="005F7FA1"/>
    <w:rsid w:val="00600353"/>
    <w:rsid w:val="00601C45"/>
    <w:rsid w:val="00602645"/>
    <w:rsid w:val="00604592"/>
    <w:rsid w:val="00607522"/>
    <w:rsid w:val="00607DF7"/>
    <w:rsid w:val="00610CD4"/>
    <w:rsid w:val="0061252F"/>
    <w:rsid w:val="0061313B"/>
    <w:rsid w:val="00614116"/>
    <w:rsid w:val="00614491"/>
    <w:rsid w:val="00615626"/>
    <w:rsid w:val="00615A5F"/>
    <w:rsid w:val="00625158"/>
    <w:rsid w:val="00625342"/>
    <w:rsid w:val="0062618F"/>
    <w:rsid w:val="00627257"/>
    <w:rsid w:val="00627EED"/>
    <w:rsid w:val="00633989"/>
    <w:rsid w:val="00633CA3"/>
    <w:rsid w:val="00636DAC"/>
    <w:rsid w:val="00637E7E"/>
    <w:rsid w:val="0064613E"/>
    <w:rsid w:val="00646311"/>
    <w:rsid w:val="0064665D"/>
    <w:rsid w:val="00646A25"/>
    <w:rsid w:val="00652BEE"/>
    <w:rsid w:val="006550E6"/>
    <w:rsid w:val="00660E10"/>
    <w:rsid w:val="00661412"/>
    <w:rsid w:val="006622EC"/>
    <w:rsid w:val="006676EC"/>
    <w:rsid w:val="006703E0"/>
    <w:rsid w:val="006717D7"/>
    <w:rsid w:val="00671BCF"/>
    <w:rsid w:val="00671FF7"/>
    <w:rsid w:val="00674B87"/>
    <w:rsid w:val="00686E54"/>
    <w:rsid w:val="00687E5F"/>
    <w:rsid w:val="00694670"/>
    <w:rsid w:val="00694E75"/>
    <w:rsid w:val="006967BE"/>
    <w:rsid w:val="00696BAD"/>
    <w:rsid w:val="006A0D62"/>
    <w:rsid w:val="006A279C"/>
    <w:rsid w:val="006A6738"/>
    <w:rsid w:val="006C0345"/>
    <w:rsid w:val="006C38D3"/>
    <w:rsid w:val="006C7C58"/>
    <w:rsid w:val="006D2010"/>
    <w:rsid w:val="006D2A60"/>
    <w:rsid w:val="006D3A56"/>
    <w:rsid w:val="006D7CF9"/>
    <w:rsid w:val="006E550F"/>
    <w:rsid w:val="006E6DD2"/>
    <w:rsid w:val="006E7D91"/>
    <w:rsid w:val="006F1A41"/>
    <w:rsid w:val="006F3CA4"/>
    <w:rsid w:val="006F4EF0"/>
    <w:rsid w:val="0070137E"/>
    <w:rsid w:val="00704091"/>
    <w:rsid w:val="00704824"/>
    <w:rsid w:val="0071302C"/>
    <w:rsid w:val="007164EB"/>
    <w:rsid w:val="00717156"/>
    <w:rsid w:val="00723897"/>
    <w:rsid w:val="00725013"/>
    <w:rsid w:val="00730494"/>
    <w:rsid w:val="0073696B"/>
    <w:rsid w:val="00737684"/>
    <w:rsid w:val="00740662"/>
    <w:rsid w:val="00745CDA"/>
    <w:rsid w:val="00747FFE"/>
    <w:rsid w:val="00750669"/>
    <w:rsid w:val="007525B2"/>
    <w:rsid w:val="00761C43"/>
    <w:rsid w:val="007642C9"/>
    <w:rsid w:val="00765EC7"/>
    <w:rsid w:val="00772049"/>
    <w:rsid w:val="00772613"/>
    <w:rsid w:val="00772660"/>
    <w:rsid w:val="00776FEA"/>
    <w:rsid w:val="00782F50"/>
    <w:rsid w:val="00784A92"/>
    <w:rsid w:val="0079118E"/>
    <w:rsid w:val="007917CA"/>
    <w:rsid w:val="00793A36"/>
    <w:rsid w:val="007A215E"/>
    <w:rsid w:val="007A7CAC"/>
    <w:rsid w:val="007B6320"/>
    <w:rsid w:val="007C0B50"/>
    <w:rsid w:val="007C460A"/>
    <w:rsid w:val="007E0F19"/>
    <w:rsid w:val="007E4A82"/>
    <w:rsid w:val="007E4AFC"/>
    <w:rsid w:val="007E4E43"/>
    <w:rsid w:val="00801DF1"/>
    <w:rsid w:val="00807660"/>
    <w:rsid w:val="008136B3"/>
    <w:rsid w:val="00817678"/>
    <w:rsid w:val="00823DE1"/>
    <w:rsid w:val="00826704"/>
    <w:rsid w:val="00827672"/>
    <w:rsid w:val="00827B37"/>
    <w:rsid w:val="00840759"/>
    <w:rsid w:val="0084130B"/>
    <w:rsid w:val="0084326E"/>
    <w:rsid w:val="00843FEE"/>
    <w:rsid w:val="00846061"/>
    <w:rsid w:val="0084608C"/>
    <w:rsid w:val="008542BF"/>
    <w:rsid w:val="00855984"/>
    <w:rsid w:val="00863418"/>
    <w:rsid w:val="0086379B"/>
    <w:rsid w:val="008649BA"/>
    <w:rsid w:val="00864A28"/>
    <w:rsid w:val="00871B40"/>
    <w:rsid w:val="00873EDB"/>
    <w:rsid w:val="00875A10"/>
    <w:rsid w:val="00882052"/>
    <w:rsid w:val="00891816"/>
    <w:rsid w:val="00891E83"/>
    <w:rsid w:val="0089355C"/>
    <w:rsid w:val="00896CF1"/>
    <w:rsid w:val="0089742C"/>
    <w:rsid w:val="008A3B77"/>
    <w:rsid w:val="008A73AF"/>
    <w:rsid w:val="008A7D24"/>
    <w:rsid w:val="008B44A8"/>
    <w:rsid w:val="008C0217"/>
    <w:rsid w:val="008C27B8"/>
    <w:rsid w:val="008C647B"/>
    <w:rsid w:val="008C755E"/>
    <w:rsid w:val="008D1C44"/>
    <w:rsid w:val="008D21DA"/>
    <w:rsid w:val="008D5C38"/>
    <w:rsid w:val="008D6741"/>
    <w:rsid w:val="008D7E2A"/>
    <w:rsid w:val="008E0B49"/>
    <w:rsid w:val="008E45C6"/>
    <w:rsid w:val="008E4B58"/>
    <w:rsid w:val="008E7C15"/>
    <w:rsid w:val="008F0971"/>
    <w:rsid w:val="008F34AD"/>
    <w:rsid w:val="008F382B"/>
    <w:rsid w:val="008F470B"/>
    <w:rsid w:val="008F7DC2"/>
    <w:rsid w:val="00902254"/>
    <w:rsid w:val="00903F72"/>
    <w:rsid w:val="00906E96"/>
    <w:rsid w:val="00911705"/>
    <w:rsid w:val="00912264"/>
    <w:rsid w:val="00917D2F"/>
    <w:rsid w:val="00930DE0"/>
    <w:rsid w:val="00931241"/>
    <w:rsid w:val="00934F2D"/>
    <w:rsid w:val="00937103"/>
    <w:rsid w:val="009378A3"/>
    <w:rsid w:val="00937FA0"/>
    <w:rsid w:val="0094151F"/>
    <w:rsid w:val="0094442A"/>
    <w:rsid w:val="00946A5F"/>
    <w:rsid w:val="00947BA0"/>
    <w:rsid w:val="00951D15"/>
    <w:rsid w:val="009523A6"/>
    <w:rsid w:val="00952EB7"/>
    <w:rsid w:val="009544C4"/>
    <w:rsid w:val="00955C13"/>
    <w:rsid w:val="00956BD2"/>
    <w:rsid w:val="0096073C"/>
    <w:rsid w:val="00962E81"/>
    <w:rsid w:val="00963806"/>
    <w:rsid w:val="0096669C"/>
    <w:rsid w:val="009768FB"/>
    <w:rsid w:val="009947D6"/>
    <w:rsid w:val="009965E8"/>
    <w:rsid w:val="009966E6"/>
    <w:rsid w:val="00997D32"/>
    <w:rsid w:val="009A0A83"/>
    <w:rsid w:val="009A1CD9"/>
    <w:rsid w:val="009A357E"/>
    <w:rsid w:val="009A7993"/>
    <w:rsid w:val="009B5CF7"/>
    <w:rsid w:val="009C3A4F"/>
    <w:rsid w:val="009D0FE5"/>
    <w:rsid w:val="009D3D67"/>
    <w:rsid w:val="009D5C1B"/>
    <w:rsid w:val="009E5274"/>
    <w:rsid w:val="009E5593"/>
    <w:rsid w:val="009E5B73"/>
    <w:rsid w:val="009E6119"/>
    <w:rsid w:val="009F0797"/>
    <w:rsid w:val="009F0933"/>
    <w:rsid w:val="009F2166"/>
    <w:rsid w:val="009F2C33"/>
    <w:rsid w:val="009F2CBA"/>
    <w:rsid w:val="009F4D3F"/>
    <w:rsid w:val="009F5373"/>
    <w:rsid w:val="009F6F16"/>
    <w:rsid w:val="00A0071A"/>
    <w:rsid w:val="00A10CF0"/>
    <w:rsid w:val="00A143F6"/>
    <w:rsid w:val="00A14B31"/>
    <w:rsid w:val="00A14EDB"/>
    <w:rsid w:val="00A2197C"/>
    <w:rsid w:val="00A259E0"/>
    <w:rsid w:val="00A25B20"/>
    <w:rsid w:val="00A3035A"/>
    <w:rsid w:val="00A31E80"/>
    <w:rsid w:val="00A33942"/>
    <w:rsid w:val="00A4063C"/>
    <w:rsid w:val="00A40E27"/>
    <w:rsid w:val="00A416F8"/>
    <w:rsid w:val="00A43C1A"/>
    <w:rsid w:val="00A44A4F"/>
    <w:rsid w:val="00A46562"/>
    <w:rsid w:val="00A506FE"/>
    <w:rsid w:val="00A55227"/>
    <w:rsid w:val="00A56CF8"/>
    <w:rsid w:val="00A5731B"/>
    <w:rsid w:val="00A57E87"/>
    <w:rsid w:val="00A60441"/>
    <w:rsid w:val="00A63B7C"/>
    <w:rsid w:val="00A6507F"/>
    <w:rsid w:val="00A654BA"/>
    <w:rsid w:val="00A83C99"/>
    <w:rsid w:val="00A858B2"/>
    <w:rsid w:val="00A866C3"/>
    <w:rsid w:val="00A91215"/>
    <w:rsid w:val="00A96E08"/>
    <w:rsid w:val="00A9743D"/>
    <w:rsid w:val="00AA03B1"/>
    <w:rsid w:val="00AA1A5B"/>
    <w:rsid w:val="00AA603E"/>
    <w:rsid w:val="00AA706A"/>
    <w:rsid w:val="00AA7405"/>
    <w:rsid w:val="00AB014D"/>
    <w:rsid w:val="00AB0677"/>
    <w:rsid w:val="00AB1FA4"/>
    <w:rsid w:val="00AB21C1"/>
    <w:rsid w:val="00AB49B6"/>
    <w:rsid w:val="00AC26A6"/>
    <w:rsid w:val="00AC6732"/>
    <w:rsid w:val="00AC70E0"/>
    <w:rsid w:val="00AD1F4D"/>
    <w:rsid w:val="00AE0C6B"/>
    <w:rsid w:val="00AE5F1D"/>
    <w:rsid w:val="00AE7AD9"/>
    <w:rsid w:val="00AF00B1"/>
    <w:rsid w:val="00AF02A8"/>
    <w:rsid w:val="00AF4196"/>
    <w:rsid w:val="00AF5BC2"/>
    <w:rsid w:val="00AF6916"/>
    <w:rsid w:val="00B019C3"/>
    <w:rsid w:val="00B05DF7"/>
    <w:rsid w:val="00B11538"/>
    <w:rsid w:val="00B12686"/>
    <w:rsid w:val="00B126C0"/>
    <w:rsid w:val="00B12899"/>
    <w:rsid w:val="00B14D7F"/>
    <w:rsid w:val="00B2407C"/>
    <w:rsid w:val="00B241A0"/>
    <w:rsid w:val="00B241E3"/>
    <w:rsid w:val="00B266E3"/>
    <w:rsid w:val="00B279F8"/>
    <w:rsid w:val="00B27BE8"/>
    <w:rsid w:val="00B35FE6"/>
    <w:rsid w:val="00B36C4E"/>
    <w:rsid w:val="00B40992"/>
    <w:rsid w:val="00B413FF"/>
    <w:rsid w:val="00B43BEB"/>
    <w:rsid w:val="00B45D07"/>
    <w:rsid w:val="00B464AD"/>
    <w:rsid w:val="00B47675"/>
    <w:rsid w:val="00B50084"/>
    <w:rsid w:val="00B5303D"/>
    <w:rsid w:val="00B5432A"/>
    <w:rsid w:val="00B546C8"/>
    <w:rsid w:val="00B638BB"/>
    <w:rsid w:val="00B6471F"/>
    <w:rsid w:val="00B70730"/>
    <w:rsid w:val="00B80693"/>
    <w:rsid w:val="00B8427E"/>
    <w:rsid w:val="00B867CA"/>
    <w:rsid w:val="00B86B02"/>
    <w:rsid w:val="00B86DE2"/>
    <w:rsid w:val="00B9359E"/>
    <w:rsid w:val="00BA1A64"/>
    <w:rsid w:val="00BA22B5"/>
    <w:rsid w:val="00BA25E9"/>
    <w:rsid w:val="00BA3D35"/>
    <w:rsid w:val="00BA50C3"/>
    <w:rsid w:val="00BA6AA9"/>
    <w:rsid w:val="00BB03D4"/>
    <w:rsid w:val="00BB30C8"/>
    <w:rsid w:val="00BB54E6"/>
    <w:rsid w:val="00BB7447"/>
    <w:rsid w:val="00BC33CE"/>
    <w:rsid w:val="00BC4C3B"/>
    <w:rsid w:val="00BC7266"/>
    <w:rsid w:val="00BD1C69"/>
    <w:rsid w:val="00BD24E9"/>
    <w:rsid w:val="00BD4C49"/>
    <w:rsid w:val="00BD76FD"/>
    <w:rsid w:val="00BE3863"/>
    <w:rsid w:val="00BE4B41"/>
    <w:rsid w:val="00BE5883"/>
    <w:rsid w:val="00BF126D"/>
    <w:rsid w:val="00C02517"/>
    <w:rsid w:val="00C15648"/>
    <w:rsid w:val="00C16E98"/>
    <w:rsid w:val="00C33BC3"/>
    <w:rsid w:val="00C33F9F"/>
    <w:rsid w:val="00C35CF8"/>
    <w:rsid w:val="00C36FBE"/>
    <w:rsid w:val="00C37316"/>
    <w:rsid w:val="00C4191A"/>
    <w:rsid w:val="00C442AD"/>
    <w:rsid w:val="00C52611"/>
    <w:rsid w:val="00C527A4"/>
    <w:rsid w:val="00C53181"/>
    <w:rsid w:val="00C538D0"/>
    <w:rsid w:val="00C546C8"/>
    <w:rsid w:val="00C55CED"/>
    <w:rsid w:val="00C562BC"/>
    <w:rsid w:val="00C5743B"/>
    <w:rsid w:val="00C65214"/>
    <w:rsid w:val="00C8060A"/>
    <w:rsid w:val="00C858AB"/>
    <w:rsid w:val="00C951B5"/>
    <w:rsid w:val="00C96D80"/>
    <w:rsid w:val="00C97E39"/>
    <w:rsid w:val="00CA3353"/>
    <w:rsid w:val="00CA400B"/>
    <w:rsid w:val="00CA5B79"/>
    <w:rsid w:val="00CB085A"/>
    <w:rsid w:val="00CB3E5F"/>
    <w:rsid w:val="00CB5473"/>
    <w:rsid w:val="00CC373D"/>
    <w:rsid w:val="00CD2AE5"/>
    <w:rsid w:val="00CD38FF"/>
    <w:rsid w:val="00CE18DA"/>
    <w:rsid w:val="00CE1C7A"/>
    <w:rsid w:val="00CE6577"/>
    <w:rsid w:val="00CF03C4"/>
    <w:rsid w:val="00CF31E6"/>
    <w:rsid w:val="00D012A2"/>
    <w:rsid w:val="00D058B5"/>
    <w:rsid w:val="00D067D1"/>
    <w:rsid w:val="00D10533"/>
    <w:rsid w:val="00D14925"/>
    <w:rsid w:val="00D14B53"/>
    <w:rsid w:val="00D171B7"/>
    <w:rsid w:val="00D20068"/>
    <w:rsid w:val="00D35E13"/>
    <w:rsid w:val="00D46AD5"/>
    <w:rsid w:val="00D476FA"/>
    <w:rsid w:val="00D5440D"/>
    <w:rsid w:val="00D572CA"/>
    <w:rsid w:val="00D60A77"/>
    <w:rsid w:val="00D63ABD"/>
    <w:rsid w:val="00D644D1"/>
    <w:rsid w:val="00D6777B"/>
    <w:rsid w:val="00D73E4F"/>
    <w:rsid w:val="00D73FAE"/>
    <w:rsid w:val="00D768B4"/>
    <w:rsid w:val="00D8174C"/>
    <w:rsid w:val="00D86121"/>
    <w:rsid w:val="00D91CA5"/>
    <w:rsid w:val="00D97066"/>
    <w:rsid w:val="00DA0235"/>
    <w:rsid w:val="00DA3D02"/>
    <w:rsid w:val="00DA531E"/>
    <w:rsid w:val="00DA61BC"/>
    <w:rsid w:val="00DA6695"/>
    <w:rsid w:val="00DA7F54"/>
    <w:rsid w:val="00DB4180"/>
    <w:rsid w:val="00DB4299"/>
    <w:rsid w:val="00DB7CE2"/>
    <w:rsid w:val="00DC07B2"/>
    <w:rsid w:val="00DC354E"/>
    <w:rsid w:val="00DC5FDA"/>
    <w:rsid w:val="00DD6399"/>
    <w:rsid w:val="00DE2B1E"/>
    <w:rsid w:val="00DE5D73"/>
    <w:rsid w:val="00DE7B0A"/>
    <w:rsid w:val="00DF081E"/>
    <w:rsid w:val="00DF3E4C"/>
    <w:rsid w:val="00E00072"/>
    <w:rsid w:val="00E02A78"/>
    <w:rsid w:val="00E03A56"/>
    <w:rsid w:val="00E07BCB"/>
    <w:rsid w:val="00E2293E"/>
    <w:rsid w:val="00E25134"/>
    <w:rsid w:val="00E330CA"/>
    <w:rsid w:val="00E4074E"/>
    <w:rsid w:val="00E42A7D"/>
    <w:rsid w:val="00E42E02"/>
    <w:rsid w:val="00E463BC"/>
    <w:rsid w:val="00E467FB"/>
    <w:rsid w:val="00E46C73"/>
    <w:rsid w:val="00E55EDD"/>
    <w:rsid w:val="00E64321"/>
    <w:rsid w:val="00E741FB"/>
    <w:rsid w:val="00E7783A"/>
    <w:rsid w:val="00E8756F"/>
    <w:rsid w:val="00EB1830"/>
    <w:rsid w:val="00EB619F"/>
    <w:rsid w:val="00EC42F4"/>
    <w:rsid w:val="00EC5D6F"/>
    <w:rsid w:val="00ED423A"/>
    <w:rsid w:val="00ED6E8D"/>
    <w:rsid w:val="00EE09C8"/>
    <w:rsid w:val="00EE4B52"/>
    <w:rsid w:val="00EE6D97"/>
    <w:rsid w:val="00EF00A8"/>
    <w:rsid w:val="00EF0555"/>
    <w:rsid w:val="00EF391F"/>
    <w:rsid w:val="00EF436C"/>
    <w:rsid w:val="00EF51D9"/>
    <w:rsid w:val="00EF5F29"/>
    <w:rsid w:val="00F05A1B"/>
    <w:rsid w:val="00F05FD6"/>
    <w:rsid w:val="00F07C23"/>
    <w:rsid w:val="00F112AC"/>
    <w:rsid w:val="00F13359"/>
    <w:rsid w:val="00F20D3C"/>
    <w:rsid w:val="00F228D9"/>
    <w:rsid w:val="00F23B8A"/>
    <w:rsid w:val="00F26E50"/>
    <w:rsid w:val="00F34DA4"/>
    <w:rsid w:val="00F36974"/>
    <w:rsid w:val="00F37665"/>
    <w:rsid w:val="00F379D7"/>
    <w:rsid w:val="00F37FF9"/>
    <w:rsid w:val="00F41AD6"/>
    <w:rsid w:val="00F45227"/>
    <w:rsid w:val="00F455ED"/>
    <w:rsid w:val="00F52928"/>
    <w:rsid w:val="00F52B53"/>
    <w:rsid w:val="00F61181"/>
    <w:rsid w:val="00F6649E"/>
    <w:rsid w:val="00F7226E"/>
    <w:rsid w:val="00F74DFF"/>
    <w:rsid w:val="00F81D99"/>
    <w:rsid w:val="00F91EF2"/>
    <w:rsid w:val="00F948CB"/>
    <w:rsid w:val="00F9575A"/>
    <w:rsid w:val="00F96FCA"/>
    <w:rsid w:val="00F972BB"/>
    <w:rsid w:val="00FA0F29"/>
    <w:rsid w:val="00FA461E"/>
    <w:rsid w:val="00FA61E1"/>
    <w:rsid w:val="00FA68C7"/>
    <w:rsid w:val="00FB1D9B"/>
    <w:rsid w:val="00FB3A65"/>
    <w:rsid w:val="00FB4B64"/>
    <w:rsid w:val="00FB6F13"/>
    <w:rsid w:val="00FC4982"/>
    <w:rsid w:val="00FC57B1"/>
    <w:rsid w:val="00FD0353"/>
    <w:rsid w:val="00FD4837"/>
    <w:rsid w:val="00FE3B8A"/>
    <w:rsid w:val="00FE43E8"/>
    <w:rsid w:val="00FE4DB1"/>
    <w:rsid w:val="00FE52CF"/>
    <w:rsid w:val="00FF1281"/>
    <w:rsid w:val="00FF6950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1226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0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5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5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52F7F"/>
  </w:style>
  <w:style w:type="paragraph" w:styleId="a7">
    <w:name w:val="Balloon Text"/>
    <w:basedOn w:val="a"/>
    <w:link w:val="a8"/>
    <w:rsid w:val="00637E7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37E7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30DE0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semiHidden/>
    <w:rsid w:val="0091226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a">
    <w:name w:val="Hyperlink"/>
    <w:uiPriority w:val="99"/>
    <w:unhideWhenUsed/>
    <w:rsid w:val="00912264"/>
    <w:rPr>
      <w:color w:val="0000FF"/>
      <w:u w:val="single"/>
    </w:rPr>
  </w:style>
  <w:style w:type="character" w:styleId="ab">
    <w:name w:val="FollowedHyperlink"/>
    <w:rsid w:val="000E022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1226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0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5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5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52F7F"/>
  </w:style>
  <w:style w:type="paragraph" w:styleId="a7">
    <w:name w:val="Balloon Text"/>
    <w:basedOn w:val="a"/>
    <w:link w:val="a8"/>
    <w:rsid w:val="00637E7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37E7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30DE0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semiHidden/>
    <w:rsid w:val="0091226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a">
    <w:name w:val="Hyperlink"/>
    <w:uiPriority w:val="99"/>
    <w:unhideWhenUsed/>
    <w:rsid w:val="00912264"/>
    <w:rPr>
      <w:color w:val="0000FF"/>
      <w:u w:val="single"/>
    </w:rPr>
  </w:style>
  <w:style w:type="character" w:styleId="ab">
    <w:name w:val="FollowedHyperlink"/>
    <w:rsid w:val="000E022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91DDD-C288-4026-AB21-0D434C66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7</Characters>
  <Application>Microsoft Office Word</Application>
  <DocSecurity>0</DocSecurity>
  <Lines>1</Lines>
  <Paragraphs>1</Paragraphs>
  <ScaleCrop>false</ScaleCrop>
  <Company>CMT</Company>
  <LinksUpToDate>false</LinksUpToDate>
  <CharactersWithSpaces>66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tdtb.org/information_7_view.aspx?sid=20130618142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5年國民中小學基本能力檢核</dc:title>
  <dc:creator>Aquarius</dc:creator>
  <cp:lastModifiedBy>Windows 使用者</cp:lastModifiedBy>
  <cp:revision>2</cp:revision>
  <cp:lastPrinted>2019-05-14T08:00:00Z</cp:lastPrinted>
  <dcterms:created xsi:type="dcterms:W3CDTF">2019-05-16T21:54:00Z</dcterms:created>
  <dcterms:modified xsi:type="dcterms:W3CDTF">2019-05-16T21:54:00Z</dcterms:modified>
</cp:coreProperties>
</file>